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83" w:rsidRPr="00122C83" w:rsidRDefault="00122C83" w:rsidP="004C60E7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Default="00122C83" w:rsidP="00122C83"/>
    <w:p w:rsidR="006155FC" w:rsidRDefault="006155FC" w:rsidP="00122C83"/>
    <w:p w:rsidR="006155FC" w:rsidRDefault="006155FC" w:rsidP="00122C83"/>
    <w:p w:rsidR="00122C83" w:rsidRDefault="00122C83" w:rsidP="00122C83"/>
    <w:p w:rsidR="006155FC" w:rsidRPr="006155FC" w:rsidRDefault="00122C83" w:rsidP="006155FC">
      <w:pPr>
        <w:pStyle w:val="Titel"/>
        <w:spacing w:line="276" w:lineRule="auto"/>
      </w:pPr>
      <w:r w:rsidRPr="001311B5">
        <w:t>T</w:t>
      </w:r>
      <w:bookmarkStart w:id="0" w:name="_GoBack"/>
      <w:bookmarkEnd w:id="0"/>
      <w:r w:rsidRPr="001311B5">
        <w:t>ITEL</w:t>
      </w:r>
    </w:p>
    <w:p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C8B" w:rsidRDefault="00F46C8B">
          <w:pPr>
            <w:pStyle w:val="Inhaltsverzeichnisberschrift"/>
          </w:pPr>
          <w:r>
            <w:t>Inhalt</w:t>
          </w:r>
        </w:p>
        <w:p w:rsidR="00F46C8B" w:rsidRDefault="006808D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6C8B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F46C8B" w:rsidRPr="00F46C8B" w:rsidRDefault="00F46C8B" w:rsidP="00F46C8B"/>
    <w:sectPr w:rsidR="00F46C8B" w:rsidRPr="00F46C8B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8D3" w:rsidRDefault="006808D3" w:rsidP="00DC4E59">
      <w:r>
        <w:separator/>
      </w:r>
    </w:p>
  </w:endnote>
  <w:endnote w:type="continuationSeparator" w:id="0">
    <w:p w:rsidR="006808D3" w:rsidRDefault="006808D3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64B84">
      <w:rPr>
        <w:noProof/>
      </w:rPr>
      <w:t>14.10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D6" w:rsidRDefault="006808D3">
    <w:pPr>
      <w:pStyle w:val="Fuzeile"/>
    </w:pPr>
    <w:sdt>
      <w:sdtPr>
        <w:alias w:val="Autor"/>
        <w:tag w:val=""/>
        <w:id w:val="110409624"/>
        <w:placeholder>
          <w:docPart w:val="878D281E0B5F40A5850F6028D72E41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F64B84">
      <w:rPr>
        <w:noProof/>
      </w:rPr>
      <w:t>14.10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F64B84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F64B84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8D3" w:rsidRDefault="006808D3" w:rsidP="00DC4E59">
      <w:r>
        <w:separator/>
      </w:r>
    </w:p>
  </w:footnote>
  <w:footnote w:type="continuationSeparator" w:id="0">
    <w:p w:rsidR="006808D3" w:rsidRDefault="006808D3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placeholder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7"/>
  </w:num>
  <w:num w:numId="25">
    <w:abstractNumId w:val="13"/>
  </w:num>
  <w:num w:numId="26">
    <w:abstractNumId w:val="8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84"/>
    <w:rsid w:val="0001719A"/>
    <w:rsid w:val="00056E30"/>
    <w:rsid w:val="000C6AF0"/>
    <w:rsid w:val="000D7C39"/>
    <w:rsid w:val="000F7760"/>
    <w:rsid w:val="001009F7"/>
    <w:rsid w:val="00122C83"/>
    <w:rsid w:val="001311B5"/>
    <w:rsid w:val="0014148A"/>
    <w:rsid w:val="001E5F02"/>
    <w:rsid w:val="002320B3"/>
    <w:rsid w:val="00291889"/>
    <w:rsid w:val="00291DA2"/>
    <w:rsid w:val="00332A1A"/>
    <w:rsid w:val="003C37D9"/>
    <w:rsid w:val="004707C2"/>
    <w:rsid w:val="004C60E7"/>
    <w:rsid w:val="00514F6E"/>
    <w:rsid w:val="006155FC"/>
    <w:rsid w:val="006808D3"/>
    <w:rsid w:val="007764D1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D1E6F"/>
    <w:rsid w:val="009F401B"/>
    <w:rsid w:val="00A21069"/>
    <w:rsid w:val="00A73AC5"/>
    <w:rsid w:val="00A8103A"/>
    <w:rsid w:val="00AC2817"/>
    <w:rsid w:val="00AF08B0"/>
    <w:rsid w:val="00C03758"/>
    <w:rsid w:val="00C40A34"/>
    <w:rsid w:val="00C54A16"/>
    <w:rsid w:val="00C706A4"/>
    <w:rsid w:val="00C90E20"/>
    <w:rsid w:val="00CA1A09"/>
    <w:rsid w:val="00CD0341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64B84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2334"/>
  <w15:chartTrackingRefBased/>
  <w15:docId w15:val="{19BAA9C3-6E1E-4AD2-A4E2-171A565A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8D281E0B5F40A5850F6028D72E4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2D55-61F5-4ACC-BDC0-47A9321BEA69}"/>
      </w:docPartPr>
      <w:docPartBody>
        <w:p w:rsidR="00000000" w:rsidRDefault="00117E1B">
          <w:pPr>
            <w:pStyle w:val="878D281E0B5F40A5850F6028D72E4118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1B"/>
    <w:rsid w:val="0011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78D281E0B5F40A5850F6028D72E4118">
    <w:name w:val="878D281E0B5F40A5850F6028D72E4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37F7-3C87-4042-BBEE-AAEA95CC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.dotx</Template>
  <TotalTime>0</TotalTime>
  <Pages>3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1</cp:revision>
  <dcterms:created xsi:type="dcterms:W3CDTF">2019-10-14T15:38:00Z</dcterms:created>
  <dcterms:modified xsi:type="dcterms:W3CDTF">2019-10-14T15:38:00Z</dcterms:modified>
</cp:coreProperties>
</file>